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A42D3B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2133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3. </w:t>
                                    </w:r>
                                    <w:r w:rsidR="00562133">
                                      <w:rPr>
                                        <w:rFonts w:hint="eastAsia"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인증</w:t>
                                    </w:r>
                                    <w:r w:rsidR="00562133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서</w:t>
                                    </w:r>
                                    <w:r w:rsidR="00562133">
                                      <w:rPr>
                                        <w:rFonts w:hint="eastAsia"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 옮</w:t>
                                    </w:r>
                                    <w:r w:rsidR="00562133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길</w:t>
                                    </w:r>
                                    <w:r w:rsidR="00562133">
                                      <w:rPr>
                                        <w:rFonts w:hint="eastAsia"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 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562133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인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증서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옮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길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때에 대한 풀이집 수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AD0F84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2133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3. </w:t>
                              </w:r>
                              <w:r w:rsidR="00562133">
                                <w:rPr>
                                  <w:rFonts w:hint="eastAsia"/>
                                  <w:color w:val="5B9BD5" w:themeColor="accent1"/>
                                  <w:sz w:val="60"/>
                                  <w:szCs w:val="60"/>
                                </w:rPr>
                                <w:t>인증</w:t>
                              </w:r>
                              <w:r w:rsidR="00562133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서</w:t>
                              </w:r>
                              <w:r w:rsidR="00562133">
                                <w:rPr>
                                  <w:rFonts w:hint="eastAsia"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옮</w:t>
                              </w:r>
                              <w:r w:rsidR="00562133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길</w:t>
                              </w:r>
                              <w:r w:rsidR="00562133">
                                <w:rPr>
                                  <w:rFonts w:hint="eastAsia"/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562133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인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증서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옮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길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때에 대한 풀이집 수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5B122F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기존 풀이집에서는 </w:t>
      </w:r>
      <w:r>
        <w:rPr>
          <w:sz w:val="24"/>
          <w:szCs w:val="24"/>
        </w:rPr>
        <w:t xml:space="preserve">‘vsftpd’ </w:t>
      </w:r>
      <w:r>
        <w:rPr>
          <w:rFonts w:hint="eastAsia"/>
          <w:sz w:val="24"/>
          <w:szCs w:val="24"/>
        </w:rPr>
        <w:t>패키지를 이용하여 옮겼습니다.</w:t>
      </w:r>
    </w:p>
    <w:p w:rsidR="005B122F" w:rsidRDefault="005B122F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을 옮길 때 </w:t>
      </w:r>
      <w:r>
        <w:rPr>
          <w:sz w:val="24"/>
          <w:szCs w:val="24"/>
        </w:rPr>
        <w:t>FTP</w:t>
      </w:r>
      <w:r>
        <w:rPr>
          <w:rFonts w:hint="eastAsia"/>
          <w:sz w:val="24"/>
          <w:szCs w:val="24"/>
        </w:rPr>
        <w:t>를 이용하면 빠르게 이동할 수 있어서 그렇게 풀이했으나,</w:t>
      </w:r>
    </w:p>
    <w:p w:rsidR="005B122F" w:rsidRDefault="005B122F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버에서는 </w:t>
      </w:r>
      <w:r>
        <w:rPr>
          <w:sz w:val="24"/>
          <w:szCs w:val="24"/>
        </w:rPr>
        <w:t xml:space="preserve">IE </w:t>
      </w:r>
      <w:r>
        <w:rPr>
          <w:rFonts w:hint="eastAsia"/>
          <w:sz w:val="24"/>
          <w:szCs w:val="24"/>
        </w:rPr>
        <w:t>보안을 해제하지 않으면</w:t>
      </w:r>
    </w:p>
    <w:p w:rsidR="005B122F" w:rsidRDefault="005B122F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FTP</w:t>
      </w:r>
      <w:r>
        <w:rPr>
          <w:rFonts w:hint="eastAsia"/>
          <w:sz w:val="24"/>
          <w:szCs w:val="24"/>
        </w:rPr>
        <w:t>를 파일 탐색기로 열어 파일을 빼려고 하면 방화벽에 막히기 때문에</w:t>
      </w:r>
    </w:p>
    <w:p w:rsidR="005B122F" w:rsidRDefault="005B122F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cm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을 열어 아래와 같이 접속한 후 이용해야 했습니다.</w:t>
      </w:r>
    </w:p>
    <w:p w:rsidR="005B122F" w:rsidRDefault="0017638D" w:rsidP="00B9541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8459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8D" w:rsidRDefault="0017638D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하지만 옮길 때마다 로그인을 하며 접속해야 하고</w:t>
      </w:r>
    </w:p>
    <w:p w:rsidR="0017638D" w:rsidRDefault="0017638D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송신할 때나 수신할 때에 파일 이름을 끝까지 써야 했던 단점들이 있습니다.</w:t>
      </w:r>
    </w:p>
    <w:p w:rsidR="0017638D" w:rsidRDefault="0017638D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따라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을 옮길 때 아래와 같은 방법으로 변경합니다.</w:t>
      </w:r>
    </w:p>
    <w:p w:rsidR="0017638D" w:rsidRDefault="0017638D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UN-R&gt;</w:t>
      </w:r>
    </w:p>
    <w:p w:rsidR="0017638D" w:rsidRDefault="0017638D" w:rsidP="001763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9D67E3">
        <w:rPr>
          <w:b/>
          <w:sz w:val="24"/>
          <w:szCs w:val="24"/>
        </w:rPr>
        <w:t>apt-get install samba -y</w:t>
      </w:r>
    </w:p>
    <w:p w:rsidR="00493AA6" w:rsidRDefault="00493AA6" w:rsidP="001763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9D67E3">
        <w:rPr>
          <w:b/>
          <w:sz w:val="24"/>
          <w:szCs w:val="24"/>
        </w:rPr>
        <w:t>mkdir /share</w:t>
      </w:r>
      <w:r w:rsidRPr="009D67E3">
        <w:rPr>
          <w:rFonts w:hint="eastAsia"/>
          <w:b/>
          <w:sz w:val="24"/>
          <w:szCs w:val="24"/>
        </w:rPr>
        <w:t xml:space="preserve"> -m 777</w:t>
      </w:r>
    </w:p>
    <w:p w:rsidR="00493AA6" w:rsidRDefault="00493AA6" w:rsidP="001763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9D67E3">
        <w:rPr>
          <w:b/>
          <w:sz w:val="24"/>
          <w:szCs w:val="24"/>
        </w:rPr>
        <w:t>vi /etc/samba/smb.conf</w:t>
      </w:r>
    </w:p>
    <w:p w:rsidR="00493AA6" w:rsidRDefault="007F58AB" w:rsidP="0017638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8223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AB" w:rsidRDefault="007F58AB" w:rsidP="00176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R:~# </w:t>
      </w:r>
      <w:r w:rsidRPr="009D67E3">
        <w:rPr>
          <w:rFonts w:hint="eastAsia"/>
          <w:b/>
          <w:sz w:val="24"/>
          <w:szCs w:val="24"/>
        </w:rPr>
        <w:t xml:space="preserve">/etc/init.d/samba </w:t>
      </w:r>
      <w:r w:rsidR="00C31EA9" w:rsidRPr="009D67E3">
        <w:rPr>
          <w:b/>
          <w:sz w:val="24"/>
          <w:szCs w:val="24"/>
        </w:rPr>
        <w:t>restart</w:t>
      </w:r>
    </w:p>
    <w:p w:rsidR="00C31EA9" w:rsidRDefault="008E3D39" w:rsidP="008E3D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렇게 설정하면 윈도우 관련 운영체제에서는 아래와 같이 접근이 가능합니다.</w:t>
      </w:r>
    </w:p>
    <w:p w:rsidR="008E3D39" w:rsidRDefault="00A13B39" w:rsidP="008E3D3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12484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30" w:rsidRDefault="007E7267" w:rsidP="008E3D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하지만 이렇게 하면 리눅스 운영체제에서는 파일을 받지 못합니다.</w:t>
      </w:r>
    </w:p>
    <w:p w:rsidR="007E7267" w:rsidRDefault="007E7267" w:rsidP="008E3D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따라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리눅스 사이에서는 </w:t>
      </w:r>
      <w:r>
        <w:rPr>
          <w:sz w:val="24"/>
          <w:szCs w:val="24"/>
        </w:rPr>
        <w:t>SSH</w:t>
      </w:r>
      <w:r>
        <w:rPr>
          <w:rFonts w:hint="eastAsia"/>
          <w:sz w:val="24"/>
          <w:szCs w:val="24"/>
        </w:rPr>
        <w:t>를 이용하여 송수신합니다.</w:t>
      </w:r>
    </w:p>
    <w:p w:rsidR="007E7267" w:rsidRDefault="007E7267" w:rsidP="007E7267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7E7267" w:rsidRDefault="00D64328" w:rsidP="00D6432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9D67E3">
        <w:rPr>
          <w:b/>
          <w:sz w:val="24"/>
          <w:szCs w:val="24"/>
        </w:rPr>
        <w:t>apt-get install ssh -y</w:t>
      </w:r>
    </w:p>
    <w:p w:rsidR="00D64328" w:rsidRDefault="00D64328" w:rsidP="00D6432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9D67E3">
        <w:rPr>
          <w:b/>
          <w:sz w:val="24"/>
          <w:szCs w:val="24"/>
        </w:rPr>
        <w:t>vi /etc/ssh/sshd_config</w:t>
      </w:r>
    </w:p>
    <w:p w:rsidR="00D64328" w:rsidRDefault="00217C56" w:rsidP="00D6432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653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E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56" w:rsidRDefault="00217C56" w:rsidP="00D643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R:~# </w:t>
      </w:r>
      <w:r w:rsidRPr="009D67E3">
        <w:rPr>
          <w:rFonts w:hint="eastAsia"/>
          <w:b/>
          <w:sz w:val="24"/>
          <w:szCs w:val="24"/>
        </w:rPr>
        <w:t>systemctl restart ssh</w:t>
      </w:r>
    </w:p>
    <w:p w:rsidR="00217C56" w:rsidRDefault="00DA6258" w:rsidP="00DA625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을 송수신할 때 </w:t>
      </w:r>
      <w:r>
        <w:rPr>
          <w:sz w:val="24"/>
          <w:szCs w:val="24"/>
        </w:rPr>
        <w:t xml:space="preserve">scp </w:t>
      </w:r>
      <w:r>
        <w:rPr>
          <w:rFonts w:hint="eastAsia"/>
          <w:sz w:val="24"/>
          <w:szCs w:val="24"/>
        </w:rPr>
        <w:t>명령어를 이용합니다.</w:t>
      </w:r>
    </w:p>
    <w:p w:rsidR="00DA6258" w:rsidRDefault="00DA6258" w:rsidP="00DA6258">
      <w:pPr>
        <w:jc w:val="center"/>
        <w:rPr>
          <w:sz w:val="24"/>
          <w:szCs w:val="24"/>
        </w:rPr>
      </w:pPr>
      <w:r>
        <w:rPr>
          <w:sz w:val="24"/>
          <w:szCs w:val="24"/>
        </w:rPr>
        <w:t>scp</w:t>
      </w:r>
      <w:r>
        <w:rPr>
          <w:rFonts w:hint="eastAsia"/>
          <w:sz w:val="24"/>
          <w:szCs w:val="24"/>
        </w:rPr>
        <w:t xml:space="preserve">의 장점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사용자 이름</w:t>
      </w:r>
      <w:r>
        <w:rPr>
          <w:sz w:val="24"/>
          <w:szCs w:val="24"/>
        </w:rPr>
        <w:t>’@’</w:t>
      </w:r>
      <w:r>
        <w:rPr>
          <w:rFonts w:hint="eastAsia"/>
          <w:sz w:val="24"/>
          <w:szCs w:val="24"/>
        </w:rPr>
        <w:t>호스트 주소</w:t>
      </w:r>
      <w:r>
        <w:rPr>
          <w:sz w:val="24"/>
          <w:szCs w:val="24"/>
        </w:rPr>
        <w:t>’:’</w:t>
      </w:r>
      <w:r>
        <w:rPr>
          <w:rFonts w:hint="eastAsia"/>
          <w:sz w:val="24"/>
          <w:szCs w:val="24"/>
        </w:rPr>
        <w:t>경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로 송수신할 수 있다는 점입니다.</w:t>
      </w:r>
    </w:p>
    <w:p w:rsidR="00DA6258" w:rsidRDefault="00F872B1" w:rsidP="00DA625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예를 들어 보겠습니다.</w:t>
      </w:r>
    </w:p>
    <w:p w:rsidR="00F872B1" w:rsidRDefault="00F872B1" w:rsidP="00DA625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리는 </w:t>
      </w:r>
      <w:r w:rsidR="00AB408C">
        <w:rPr>
          <w:sz w:val="24"/>
          <w:szCs w:val="24"/>
        </w:rPr>
        <w:t>SUN-srv2(192.168.1</w:t>
      </w:r>
      <w:r w:rsidR="000C4B82">
        <w:rPr>
          <w:sz w:val="24"/>
          <w:szCs w:val="24"/>
        </w:rPr>
        <w:t>.1)</w:t>
      </w:r>
      <w:r w:rsidR="000C4B82">
        <w:rPr>
          <w:rFonts w:hint="eastAsia"/>
          <w:sz w:val="24"/>
          <w:szCs w:val="24"/>
        </w:rPr>
        <w:t xml:space="preserve">의 </w:t>
      </w:r>
      <w:r w:rsidR="000C4B82">
        <w:rPr>
          <w:sz w:val="24"/>
          <w:szCs w:val="24"/>
        </w:rPr>
        <w:t xml:space="preserve">/etc/resolv.conf </w:t>
      </w:r>
      <w:r w:rsidR="000C4B82">
        <w:rPr>
          <w:rFonts w:hint="eastAsia"/>
          <w:sz w:val="24"/>
          <w:szCs w:val="24"/>
        </w:rPr>
        <w:t>파일을</w:t>
      </w:r>
      <w:r w:rsidR="000C4B82">
        <w:rPr>
          <w:sz w:val="24"/>
          <w:szCs w:val="24"/>
        </w:rPr>
        <w:br/>
      </w:r>
      <w:r w:rsidR="00AB408C">
        <w:rPr>
          <w:sz w:val="24"/>
          <w:szCs w:val="24"/>
        </w:rPr>
        <w:t>SUN-srv3(172.16.0.1</w:t>
      </w:r>
      <w:r w:rsidR="000C4B82">
        <w:rPr>
          <w:sz w:val="24"/>
          <w:szCs w:val="24"/>
        </w:rPr>
        <w:t>)</w:t>
      </w:r>
      <w:r w:rsidR="000C4B82">
        <w:rPr>
          <w:rFonts w:hint="eastAsia"/>
          <w:sz w:val="24"/>
          <w:szCs w:val="24"/>
        </w:rPr>
        <w:t xml:space="preserve">의 </w:t>
      </w:r>
      <w:r w:rsidR="00420980">
        <w:rPr>
          <w:sz w:val="24"/>
          <w:szCs w:val="24"/>
        </w:rPr>
        <w:t>/tmp.r</w:t>
      </w:r>
      <w:r w:rsidR="000C4B82">
        <w:rPr>
          <w:sz w:val="24"/>
          <w:szCs w:val="24"/>
        </w:rPr>
        <w:t xml:space="preserve"> </w:t>
      </w:r>
      <w:r w:rsidR="000C4B82">
        <w:rPr>
          <w:rFonts w:hint="eastAsia"/>
          <w:sz w:val="24"/>
          <w:szCs w:val="24"/>
        </w:rPr>
        <w:t>파일로 전송할 것입니다.</w:t>
      </w:r>
    </w:p>
    <w:p w:rsidR="000C4B82" w:rsidRDefault="000C4B82" w:rsidP="00DA625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</w:t>
      </w:r>
      <w:r w:rsidR="005758B9">
        <w:rPr>
          <w:sz w:val="24"/>
          <w:szCs w:val="24"/>
        </w:rPr>
        <w:t>SUN-srv</w:t>
      </w:r>
      <w:r w:rsidR="00AB408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에서 처리를 한다면 아래와 같습니다.</w:t>
      </w:r>
    </w:p>
    <w:p w:rsidR="000C4B82" w:rsidRDefault="005758B9" w:rsidP="00DA6258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</w:t>
      </w:r>
      <w:r w:rsidR="00AB408C">
        <w:rPr>
          <w:sz w:val="24"/>
          <w:szCs w:val="24"/>
        </w:rPr>
        <w:t>3</w:t>
      </w:r>
      <w:r w:rsidR="000C4B82">
        <w:rPr>
          <w:sz w:val="24"/>
          <w:szCs w:val="24"/>
        </w:rPr>
        <w:t>&gt;</w:t>
      </w:r>
    </w:p>
    <w:p w:rsidR="000C4B82" w:rsidRPr="005758B9" w:rsidRDefault="000C4B82" w:rsidP="0042098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3:~# </w:t>
      </w:r>
      <w:r w:rsidRPr="009D67E3">
        <w:rPr>
          <w:b/>
          <w:sz w:val="24"/>
          <w:szCs w:val="24"/>
        </w:rPr>
        <w:t xml:space="preserve">scp </w:t>
      </w:r>
      <w:r w:rsidR="00AB408C" w:rsidRPr="00A42D3B">
        <w:rPr>
          <w:b/>
          <w:sz w:val="24"/>
          <w:szCs w:val="24"/>
        </w:rPr>
        <w:t>root@192.168.1.1:/etc/resolv.conf</w:t>
      </w:r>
      <w:r w:rsidRPr="009D67E3">
        <w:rPr>
          <w:b/>
          <w:sz w:val="24"/>
          <w:szCs w:val="24"/>
        </w:rPr>
        <w:t xml:space="preserve"> </w:t>
      </w:r>
      <w:r w:rsidR="005758B9" w:rsidRPr="009D67E3">
        <w:rPr>
          <w:b/>
          <w:sz w:val="24"/>
          <w:szCs w:val="24"/>
        </w:rPr>
        <w:t>/tmp.r</w:t>
      </w:r>
    </w:p>
    <w:p w:rsidR="00420980" w:rsidRDefault="00420980" w:rsidP="0042098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를 root로 사용했습니다.</w:t>
      </w:r>
      <w:bookmarkStart w:id="0" w:name="_GoBack"/>
      <w:bookmarkEnd w:id="0"/>
    </w:p>
    <w:p w:rsidR="00420980" w:rsidRDefault="00420980" w:rsidP="0042098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런 경우 모든 </w:t>
      </w:r>
      <w:r w:rsidR="00B00961">
        <w:rPr>
          <w:rFonts w:hint="eastAsia"/>
          <w:sz w:val="24"/>
          <w:szCs w:val="24"/>
        </w:rPr>
        <w:t>머신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ssh</w:t>
      </w:r>
      <w:r>
        <w:rPr>
          <w:rFonts w:hint="eastAsia"/>
          <w:sz w:val="24"/>
          <w:szCs w:val="24"/>
        </w:rPr>
        <w:t>를 설치하고</w:t>
      </w:r>
      <w:r w:rsidR="00AB408C">
        <w:rPr>
          <w:rFonts w:hint="eastAsia"/>
          <w:sz w:val="24"/>
          <w:szCs w:val="24"/>
        </w:rPr>
        <w:t>, SUN-srv2</w:t>
      </w:r>
      <w:r>
        <w:rPr>
          <w:rFonts w:hint="eastAsia"/>
          <w:sz w:val="24"/>
          <w:szCs w:val="24"/>
        </w:rPr>
        <w:t>에</w:t>
      </w:r>
    </w:p>
    <w:p w:rsidR="00420980" w:rsidRDefault="00420980" w:rsidP="0042098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에서 설정한 것처럼 </w:t>
      </w:r>
      <w:r>
        <w:rPr>
          <w:sz w:val="24"/>
          <w:szCs w:val="24"/>
        </w:rPr>
        <w:t xml:space="preserve">sshd_config </w:t>
      </w:r>
      <w:r>
        <w:rPr>
          <w:rFonts w:hint="eastAsia"/>
          <w:sz w:val="24"/>
          <w:szCs w:val="24"/>
        </w:rPr>
        <w:t>파일을 수정해야 합니다.</w:t>
      </w:r>
    </w:p>
    <w:p w:rsidR="00420980" w:rsidRDefault="00B918BA" w:rsidP="0042098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마지막으로 새로운 호스트 주소와 연결되는 경우</w:t>
      </w:r>
    </w:p>
    <w:p w:rsidR="000934B4" w:rsidRDefault="0081044B" w:rsidP="008104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출처를 확인할 수 없다는 오류와 함께 계속 연결할 지 묻습니다.</w:t>
      </w:r>
    </w:p>
    <w:p w:rsidR="0081044B" w:rsidRDefault="00A7683F" w:rsidP="008104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</w:t>
      </w:r>
      <w:r>
        <w:rPr>
          <w:sz w:val="24"/>
          <w:szCs w:val="24"/>
        </w:rPr>
        <w:t>yes</w:t>
      </w:r>
      <w:r>
        <w:rPr>
          <w:rFonts w:hint="eastAsia"/>
          <w:sz w:val="24"/>
          <w:szCs w:val="24"/>
        </w:rPr>
        <w:t xml:space="preserve">를 하는 경우 </w:t>
      </w:r>
      <w:r>
        <w:rPr>
          <w:sz w:val="24"/>
          <w:szCs w:val="24"/>
        </w:rPr>
        <w:t>ssh</w:t>
      </w:r>
      <w:r>
        <w:rPr>
          <w:rFonts w:hint="eastAsia"/>
          <w:sz w:val="24"/>
          <w:szCs w:val="24"/>
        </w:rPr>
        <w:t>의 지문이 저장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지문으로 전송되는 경우</w:t>
      </w:r>
    </w:p>
    <w:p w:rsidR="00A7683F" w:rsidRDefault="00A7683F" w:rsidP="008104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더 이상 묻지 않습니다.</w:t>
      </w:r>
    </w:p>
    <w:p w:rsidR="00A7683F" w:rsidRDefault="0070313A" w:rsidP="00CD594B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6350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VE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4B" w:rsidRDefault="00CD594B" w:rsidP="00CD594B">
      <w:pPr>
        <w:jc w:val="center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rFonts w:hint="eastAsia"/>
          <w:sz w:val="24"/>
          <w:szCs w:val="24"/>
        </w:rPr>
        <w:t xml:space="preserve">로 진행하면 </w:t>
      </w:r>
      <w:r w:rsidR="00AB408C">
        <w:rPr>
          <w:sz w:val="24"/>
          <w:szCs w:val="24"/>
        </w:rPr>
        <w:t>192.168.1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root </w:t>
      </w:r>
      <w:r>
        <w:rPr>
          <w:rFonts w:hint="eastAsia"/>
          <w:sz w:val="24"/>
          <w:szCs w:val="24"/>
        </w:rPr>
        <w:t>사용자 암호를 묻습니다.</w:t>
      </w:r>
    </w:p>
    <w:p w:rsidR="00A61A3E" w:rsidRDefault="00255749" w:rsidP="0084320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98107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VE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49" w:rsidRDefault="00255749" w:rsidP="0084320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전송이 완료된 것을 확인할 수 있습니다.</w:t>
      </w:r>
    </w:p>
    <w:p w:rsidR="001A57EC" w:rsidRDefault="00820987" w:rsidP="001A57E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주의할 점은 </w:t>
      </w:r>
      <w:r>
        <w:rPr>
          <w:sz w:val="24"/>
          <w:szCs w:val="24"/>
        </w:rPr>
        <w:t>‘A’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‘B’</w:t>
      </w:r>
      <w:r>
        <w:rPr>
          <w:rFonts w:hint="eastAsia"/>
          <w:sz w:val="24"/>
          <w:szCs w:val="24"/>
        </w:rPr>
        <w:t>로 파일을 보낼 때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그것을 </w:t>
      </w:r>
      <w:r>
        <w:rPr>
          <w:sz w:val="24"/>
          <w:szCs w:val="24"/>
        </w:rPr>
        <w:t>‘C’</w:t>
      </w:r>
      <w:r>
        <w:rPr>
          <w:rFonts w:hint="eastAsia"/>
          <w:sz w:val="24"/>
          <w:szCs w:val="24"/>
        </w:rPr>
        <w:t>에서 작업할 수는 없습니다.</w:t>
      </w:r>
    </w:p>
    <w:p w:rsidR="002E12D7" w:rsidRPr="00F04F8E" w:rsidRDefault="002E12D7" w:rsidP="001A57E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것들을 잘 이용하여 파일을 효율적으로 전송하길 바랍니다.</w:t>
      </w:r>
    </w:p>
    <w:sectPr w:rsidR="002E12D7" w:rsidRPr="00F04F8E" w:rsidSect="00910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14E79"/>
    <w:rsid w:val="000242AE"/>
    <w:rsid w:val="000934B4"/>
    <w:rsid w:val="000B0EF1"/>
    <w:rsid w:val="000C23B0"/>
    <w:rsid w:val="000C4B82"/>
    <w:rsid w:val="00107C2B"/>
    <w:rsid w:val="00110827"/>
    <w:rsid w:val="00112DC3"/>
    <w:rsid w:val="00114533"/>
    <w:rsid w:val="00123FDA"/>
    <w:rsid w:val="00143D5B"/>
    <w:rsid w:val="00144E29"/>
    <w:rsid w:val="00164D61"/>
    <w:rsid w:val="0017638D"/>
    <w:rsid w:val="001A57EC"/>
    <w:rsid w:val="001A5A0C"/>
    <w:rsid w:val="001A666F"/>
    <w:rsid w:val="001B7812"/>
    <w:rsid w:val="001F2C78"/>
    <w:rsid w:val="0020407A"/>
    <w:rsid w:val="00217C56"/>
    <w:rsid w:val="00246F90"/>
    <w:rsid w:val="00255749"/>
    <w:rsid w:val="002570DF"/>
    <w:rsid w:val="002B1355"/>
    <w:rsid w:val="002E12D7"/>
    <w:rsid w:val="00316BB5"/>
    <w:rsid w:val="003400D1"/>
    <w:rsid w:val="00367C84"/>
    <w:rsid w:val="00367E60"/>
    <w:rsid w:val="003732E6"/>
    <w:rsid w:val="003806E5"/>
    <w:rsid w:val="00390283"/>
    <w:rsid w:val="003A464E"/>
    <w:rsid w:val="003A7888"/>
    <w:rsid w:val="003B411D"/>
    <w:rsid w:val="003C1B43"/>
    <w:rsid w:val="00420980"/>
    <w:rsid w:val="004769B0"/>
    <w:rsid w:val="00485607"/>
    <w:rsid w:val="00493AA6"/>
    <w:rsid w:val="004E0F88"/>
    <w:rsid w:val="004E63D8"/>
    <w:rsid w:val="004F05D3"/>
    <w:rsid w:val="0051228D"/>
    <w:rsid w:val="00535D97"/>
    <w:rsid w:val="00541A2D"/>
    <w:rsid w:val="00554D8A"/>
    <w:rsid w:val="00562133"/>
    <w:rsid w:val="005758B9"/>
    <w:rsid w:val="00597686"/>
    <w:rsid w:val="005B122F"/>
    <w:rsid w:val="005C483B"/>
    <w:rsid w:val="006236EC"/>
    <w:rsid w:val="0067578E"/>
    <w:rsid w:val="006A5FE8"/>
    <w:rsid w:val="0070313A"/>
    <w:rsid w:val="00703795"/>
    <w:rsid w:val="00705A9C"/>
    <w:rsid w:val="00717BC4"/>
    <w:rsid w:val="00723AC4"/>
    <w:rsid w:val="00733E2A"/>
    <w:rsid w:val="00775952"/>
    <w:rsid w:val="00776D5F"/>
    <w:rsid w:val="007C2B90"/>
    <w:rsid w:val="007E7267"/>
    <w:rsid w:val="007F58AB"/>
    <w:rsid w:val="0081044B"/>
    <w:rsid w:val="00820987"/>
    <w:rsid w:val="00820A4F"/>
    <w:rsid w:val="0084320B"/>
    <w:rsid w:val="00875625"/>
    <w:rsid w:val="00893998"/>
    <w:rsid w:val="008B0EB9"/>
    <w:rsid w:val="008B2D46"/>
    <w:rsid w:val="008C53EF"/>
    <w:rsid w:val="008D1775"/>
    <w:rsid w:val="008D4605"/>
    <w:rsid w:val="008E3D39"/>
    <w:rsid w:val="008F0152"/>
    <w:rsid w:val="00910776"/>
    <w:rsid w:val="00936F06"/>
    <w:rsid w:val="009611E8"/>
    <w:rsid w:val="009622C2"/>
    <w:rsid w:val="00991A05"/>
    <w:rsid w:val="009C2EC0"/>
    <w:rsid w:val="009D67E3"/>
    <w:rsid w:val="00A13B39"/>
    <w:rsid w:val="00A16CC6"/>
    <w:rsid w:val="00A429AE"/>
    <w:rsid w:val="00A42D3B"/>
    <w:rsid w:val="00A43432"/>
    <w:rsid w:val="00A61A3E"/>
    <w:rsid w:val="00A66E50"/>
    <w:rsid w:val="00A7683F"/>
    <w:rsid w:val="00AB408C"/>
    <w:rsid w:val="00AD0F84"/>
    <w:rsid w:val="00AF02C0"/>
    <w:rsid w:val="00B00961"/>
    <w:rsid w:val="00B2198E"/>
    <w:rsid w:val="00B4230C"/>
    <w:rsid w:val="00B918BA"/>
    <w:rsid w:val="00B95414"/>
    <w:rsid w:val="00B97447"/>
    <w:rsid w:val="00BB1E4C"/>
    <w:rsid w:val="00BF2998"/>
    <w:rsid w:val="00C15CD2"/>
    <w:rsid w:val="00C202A6"/>
    <w:rsid w:val="00C2409E"/>
    <w:rsid w:val="00C31217"/>
    <w:rsid w:val="00C31EA9"/>
    <w:rsid w:val="00CA1EB6"/>
    <w:rsid w:val="00CC0E84"/>
    <w:rsid w:val="00CC3793"/>
    <w:rsid w:val="00CD594B"/>
    <w:rsid w:val="00CE3F59"/>
    <w:rsid w:val="00CF3A27"/>
    <w:rsid w:val="00D009DB"/>
    <w:rsid w:val="00D04B7D"/>
    <w:rsid w:val="00D107CD"/>
    <w:rsid w:val="00D32330"/>
    <w:rsid w:val="00D64328"/>
    <w:rsid w:val="00D94EB3"/>
    <w:rsid w:val="00D96FC7"/>
    <w:rsid w:val="00DA6258"/>
    <w:rsid w:val="00DC6F7F"/>
    <w:rsid w:val="00DE779D"/>
    <w:rsid w:val="00E13AC7"/>
    <w:rsid w:val="00E45AE4"/>
    <w:rsid w:val="00E716F5"/>
    <w:rsid w:val="00EA777B"/>
    <w:rsid w:val="00EF595D"/>
    <w:rsid w:val="00F04F8E"/>
    <w:rsid w:val="00F213F3"/>
    <w:rsid w:val="00F407C7"/>
    <w:rsid w:val="00F86897"/>
    <w:rsid w:val="00F872B1"/>
    <w:rsid w:val="00FA519E"/>
    <w:rsid w:val="00FA54DF"/>
    <w:rsid w:val="00FC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2BAC6C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character" w:styleId="a6">
    <w:name w:val="Hyperlink"/>
    <w:basedOn w:val="a0"/>
    <w:uiPriority w:val="99"/>
    <w:unhideWhenUsed/>
    <w:rsid w:val="000C4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CD397-2F51-4362-8D19-DB5BD00B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. 인증서 옮길 때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인증서 옮길 때</dc:title>
  <dc:subject>2016년 지방 1과제</dc:subject>
  <dc:creator>인증서 옮길 때에 대한 풀이집 수정 본</dc:creator>
  <cp:keywords/>
  <dc:description/>
  <cp:lastModifiedBy>Admin</cp:lastModifiedBy>
  <cp:revision>157</cp:revision>
  <dcterms:created xsi:type="dcterms:W3CDTF">2016-03-28T00:24:00Z</dcterms:created>
  <dcterms:modified xsi:type="dcterms:W3CDTF">2016-04-02T02:26:00Z</dcterms:modified>
</cp:coreProperties>
</file>